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182" w:rsidRPr="00A72789" w:rsidRDefault="00A72789" w:rsidP="005C5AFA">
      <w:pPr>
        <w:spacing w:after="120"/>
        <w:jc w:val="center"/>
        <w:rPr>
          <w:b/>
        </w:rPr>
      </w:pPr>
      <w:r>
        <w:rPr>
          <w:b/>
        </w:rPr>
        <w:t>Membres de les Comissions delegades del Consell de Govern</w:t>
      </w:r>
    </w:p>
    <w:p w:rsidR="00A72789" w:rsidRDefault="00A72789" w:rsidP="005C5AFA">
      <w:pPr>
        <w:spacing w:after="120"/>
        <w:jc w:val="center"/>
      </w:pPr>
      <w:r>
        <w:t>Convocatòria del Consell d’Estudiants de la UAB</w:t>
      </w:r>
    </w:p>
    <w:p w:rsidR="00A72789" w:rsidRDefault="00A72789" w:rsidP="005C5AFA">
      <w:pPr>
        <w:spacing w:after="120"/>
      </w:pPr>
    </w:p>
    <w:p w:rsidR="00A72789" w:rsidRDefault="00A72789" w:rsidP="005C5AFA">
      <w:pPr>
        <w:spacing w:after="120"/>
      </w:pPr>
      <w:r>
        <w:t xml:space="preserve">Nom:       </w:t>
      </w:r>
      <w:sdt>
        <w:sdtPr>
          <w:id w:val="58071441"/>
          <w:placeholder>
            <w:docPart w:val="DefaultPlaceholder_-1854013440"/>
          </w:placeholder>
          <w:showingPlcHdr/>
          <w:text/>
        </w:sdtPr>
        <w:sdtContent>
          <w:r w:rsidR="008E69F4" w:rsidRPr="006707D1">
            <w:rPr>
              <w:rStyle w:val="Textodelmarcadordeposicin"/>
            </w:rPr>
            <w:t>Haga clic o pulse aquí para escribir texto.</w:t>
          </w:r>
        </w:sdtContent>
      </w:sdt>
    </w:p>
    <w:p w:rsidR="00A72789" w:rsidRDefault="00A72789" w:rsidP="005C5AFA">
      <w:pPr>
        <w:spacing w:after="120"/>
      </w:pPr>
      <w:r>
        <w:t xml:space="preserve">Facultat: </w:t>
      </w:r>
      <w:sdt>
        <w:sdtPr>
          <w:id w:val="-648751840"/>
          <w:placeholder>
            <w:docPart w:val="DefaultPlaceholder_-1854013440"/>
          </w:placeholder>
          <w:showingPlcHdr/>
          <w:text/>
        </w:sdtPr>
        <w:sdtContent>
          <w:r w:rsidRPr="006707D1">
            <w:rPr>
              <w:rStyle w:val="Textodelmarcadordeposicin"/>
            </w:rPr>
            <w:t>Haga clic o pulse aquí para escribir texto.</w:t>
          </w:r>
        </w:sdtContent>
      </w:sdt>
    </w:p>
    <w:p w:rsidR="00A72789" w:rsidRDefault="00A72789" w:rsidP="005C5AFA">
      <w:pPr>
        <w:spacing w:after="120"/>
      </w:pPr>
      <w:r>
        <w:t xml:space="preserve">Correu electrònic: </w:t>
      </w:r>
      <w:sdt>
        <w:sdtPr>
          <w:id w:val="1367418630"/>
          <w:placeholder>
            <w:docPart w:val="DefaultPlaceholder_-1854013440"/>
          </w:placeholder>
          <w:showingPlcHdr/>
          <w:text/>
        </w:sdtPr>
        <w:sdtContent>
          <w:r w:rsidRPr="006707D1">
            <w:rPr>
              <w:rStyle w:val="Textodelmarcadordeposicin"/>
            </w:rPr>
            <w:t>Haga clic o pulse aquí para escribir texto.</w:t>
          </w:r>
        </w:sdtContent>
      </w:sdt>
    </w:p>
    <w:p w:rsidR="00A72789" w:rsidRDefault="00A72789" w:rsidP="005C5AFA">
      <w:pPr>
        <w:spacing w:after="120"/>
      </w:pPr>
      <w:r>
        <w:t xml:space="preserve">Telèfon: </w:t>
      </w:r>
      <w:sdt>
        <w:sdtPr>
          <w:id w:val="1534768086"/>
          <w:placeholder>
            <w:docPart w:val="DefaultPlaceholder_-1854013440"/>
          </w:placeholder>
          <w:showingPlcHdr/>
          <w:text/>
        </w:sdtPr>
        <w:sdtContent>
          <w:r w:rsidRPr="006707D1">
            <w:rPr>
              <w:rStyle w:val="Textodelmarcadordeposicin"/>
            </w:rPr>
            <w:t>Haga clic o pulse aquí para escribir texto.</w:t>
          </w:r>
        </w:sdtContent>
      </w:sdt>
    </w:p>
    <w:p w:rsidR="00A72789" w:rsidRDefault="00A72789" w:rsidP="005C5AFA">
      <w:pPr>
        <w:spacing w:after="120"/>
      </w:pPr>
    </w:p>
    <w:p w:rsidR="00A72789" w:rsidRPr="00A72789" w:rsidRDefault="00A72789" w:rsidP="005C5AFA">
      <w:pPr>
        <w:spacing w:after="120"/>
        <w:rPr>
          <w:b/>
        </w:rPr>
      </w:pPr>
      <w:r w:rsidRPr="00A72789">
        <w:rPr>
          <w:b/>
        </w:rPr>
        <w:t>Sol·licito formar part de la comissió delegada del Consell de Govern:</w:t>
      </w:r>
    </w:p>
    <w:p w:rsidR="00A72789" w:rsidRDefault="00A72789" w:rsidP="005C5AFA">
      <w:pPr>
        <w:spacing w:after="120"/>
      </w:pPr>
      <w:sdt>
        <w:sdtPr>
          <w:id w:val="2031687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C89">
            <w:rPr>
              <w:rFonts w:ascii="MS Gothic" w:eastAsia="MS Gothic" w:hAnsi="MS Gothic" w:hint="eastAsia"/>
            </w:rPr>
            <w:t>☐</w:t>
          </w:r>
        </w:sdtContent>
      </w:sdt>
      <w:r>
        <w:t>Comissió d’Alumnat i Ocupabilitat</w:t>
      </w:r>
      <w:r>
        <w:rPr>
          <w:rStyle w:val="Refdenotaalpie"/>
        </w:rPr>
        <w:footnoteReference w:id="1"/>
      </w:r>
    </w:p>
    <w:p w:rsidR="00A72789" w:rsidRDefault="00A72789" w:rsidP="005C5AFA">
      <w:pPr>
        <w:spacing w:after="120"/>
      </w:pPr>
      <w:sdt>
        <w:sdtPr>
          <w:id w:val="-912081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omissió d’Economia i Organització</w:t>
      </w:r>
      <w:r>
        <w:rPr>
          <w:rStyle w:val="Refdenotaalpie"/>
        </w:rPr>
        <w:footnoteReference w:id="2"/>
      </w:r>
    </w:p>
    <w:p w:rsidR="00A72789" w:rsidRPr="005C5AFA" w:rsidRDefault="005C5AFA" w:rsidP="005C5AFA">
      <w:pPr>
        <w:spacing w:after="120"/>
        <w:rPr>
          <w:vertAlign w:val="superscript"/>
        </w:rPr>
      </w:pPr>
      <w:sdt>
        <w:sdtPr>
          <w:id w:val="-548450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72789">
        <w:t>Comissió d’Afers Acadèmics</w:t>
      </w:r>
      <w:r>
        <w:rPr>
          <w:vertAlign w:val="superscript"/>
        </w:rPr>
        <w:t>2</w:t>
      </w:r>
    </w:p>
    <w:p w:rsidR="00A72789" w:rsidRDefault="005C5AFA" w:rsidP="005C5AFA">
      <w:pPr>
        <w:spacing w:after="120"/>
      </w:pPr>
      <w:sdt>
        <w:sdtPr>
          <w:id w:val="-1647350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72789">
        <w:t>Comissió de Doctorat</w:t>
      </w:r>
      <w:r>
        <w:rPr>
          <w:rStyle w:val="Refdenotaalpie"/>
        </w:rPr>
        <w:footnoteReference w:id="3"/>
      </w:r>
    </w:p>
    <w:p w:rsidR="00A72789" w:rsidRDefault="005C5AFA" w:rsidP="005C5AFA">
      <w:pPr>
        <w:spacing w:after="120"/>
      </w:pPr>
      <w:sdt>
        <w:sdtPr>
          <w:id w:val="-103064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72789">
        <w:t>Comissió d’Investigació</w:t>
      </w:r>
      <w:r>
        <w:rPr>
          <w:rStyle w:val="Refdenotaalpie"/>
        </w:rPr>
        <w:footnoteReference w:id="4"/>
      </w:r>
    </w:p>
    <w:p w:rsidR="00A72789" w:rsidRDefault="005C5AFA" w:rsidP="005C5AFA">
      <w:pPr>
        <w:spacing w:after="120"/>
      </w:pPr>
      <w:sdt>
        <w:sdtPr>
          <w:id w:val="-1849247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72789">
        <w:t>Comissió de Personal Acadèmic</w:t>
      </w:r>
      <w:r>
        <w:rPr>
          <w:rStyle w:val="Refdenotaalpie"/>
        </w:rPr>
        <w:footnoteReference w:id="5"/>
      </w:r>
    </w:p>
    <w:p w:rsidR="00A72789" w:rsidRDefault="005C5AFA" w:rsidP="005C5AFA">
      <w:pPr>
        <w:spacing w:after="120"/>
      </w:pPr>
      <w:sdt>
        <w:sdtPr>
          <w:id w:val="188425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72789">
        <w:t>Comissió de Relacions Internacionals i Política Lingüística</w:t>
      </w:r>
      <w:r>
        <w:rPr>
          <w:rStyle w:val="Refdenotaalpie"/>
        </w:rPr>
        <w:footnoteReference w:id="6"/>
      </w:r>
    </w:p>
    <w:p w:rsidR="00A72789" w:rsidRPr="005C5AFA" w:rsidRDefault="005C5AFA" w:rsidP="005C5AFA">
      <w:pPr>
        <w:spacing w:after="120"/>
      </w:pPr>
      <w:sdt>
        <w:sdtPr>
          <w:id w:val="1915439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72789">
        <w:t>Comissió de Transferència de Coneixements i Projectes Estratègics</w:t>
      </w:r>
      <w:r>
        <w:rPr>
          <w:vertAlign w:val="superscript"/>
        </w:rPr>
        <w:t>4</w:t>
      </w:r>
    </w:p>
    <w:p w:rsidR="00A72789" w:rsidRDefault="00A72789" w:rsidP="005C5AFA">
      <w:pPr>
        <w:spacing w:after="120"/>
      </w:pPr>
    </w:p>
    <w:p w:rsidR="00A72789" w:rsidRPr="005C5AFA" w:rsidRDefault="00A72789" w:rsidP="005C5AFA">
      <w:pPr>
        <w:spacing w:after="120"/>
        <w:rPr>
          <w:b/>
        </w:rPr>
      </w:pPr>
      <w:r w:rsidRPr="005C5AFA">
        <w:rPr>
          <w:b/>
        </w:rPr>
        <w:t xml:space="preserve">Experiència </w:t>
      </w:r>
      <w:r w:rsidR="005C5AFA" w:rsidRPr="005C5AFA">
        <w:rPr>
          <w:b/>
        </w:rPr>
        <w:t>en representació estudiantil:</w:t>
      </w:r>
    </w:p>
    <w:p w:rsidR="005C5AFA" w:rsidRDefault="005C5AFA" w:rsidP="005C5AFA">
      <w:pPr>
        <w:tabs>
          <w:tab w:val="left" w:pos="4536"/>
        </w:tabs>
        <w:spacing w:after="120"/>
      </w:pPr>
      <w:sdt>
        <w:sdtPr>
          <w:id w:val="-650519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laustre</w:t>
      </w:r>
      <w:r>
        <w:tab/>
      </w:r>
      <w:sdt>
        <w:sdtPr>
          <w:id w:val="-1762050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unta de Facultat</w:t>
      </w:r>
    </w:p>
    <w:p w:rsidR="005C5AFA" w:rsidRDefault="005C5AFA" w:rsidP="005C5AFA">
      <w:pPr>
        <w:tabs>
          <w:tab w:val="left" w:pos="4536"/>
        </w:tabs>
        <w:spacing w:after="120"/>
      </w:pPr>
      <w:sdt>
        <w:sdtPr>
          <w:id w:val="-1695986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onsell de Govern</w:t>
      </w:r>
      <w:r>
        <w:tab/>
      </w:r>
      <w:sdt>
        <w:sdtPr>
          <w:id w:val="1885133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onsell d’Estudiants de Facultat</w:t>
      </w:r>
    </w:p>
    <w:p w:rsidR="005C5AFA" w:rsidRDefault="005C5AFA" w:rsidP="005C5AFA">
      <w:pPr>
        <w:tabs>
          <w:tab w:val="left" w:pos="4536"/>
        </w:tabs>
        <w:spacing w:after="120"/>
      </w:pPr>
      <w:sdt>
        <w:sdtPr>
          <w:id w:val="-1629238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omissions delegades del Consell de Govern</w:t>
      </w:r>
      <w:r>
        <w:tab/>
      </w:r>
      <w:sdt>
        <w:sdtPr>
          <w:id w:val="-1984295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elegat de grup acadèmic</w:t>
      </w:r>
    </w:p>
    <w:p w:rsidR="005C5AFA" w:rsidRDefault="005C5AFA" w:rsidP="005C5AFA">
      <w:pPr>
        <w:tabs>
          <w:tab w:val="left" w:pos="4536"/>
        </w:tabs>
        <w:spacing w:after="120"/>
      </w:pPr>
      <w:sdt>
        <w:sdtPr>
          <w:id w:val="-195151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onsell d’Estudiants de la UAB</w:t>
      </w:r>
      <w:r>
        <w:tab/>
      </w:r>
      <w:sdt>
        <w:sdtPr>
          <w:id w:val="2073920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ectorial suprauniversitària</w:t>
      </w:r>
    </w:p>
    <w:p w:rsidR="005C5AFA" w:rsidRPr="005C5AFA" w:rsidRDefault="005C5AFA" w:rsidP="005C5AFA">
      <w:pPr>
        <w:tabs>
          <w:tab w:val="left" w:pos="4536"/>
        </w:tabs>
        <w:spacing w:after="120"/>
      </w:pPr>
      <w:sdt>
        <w:sdtPr>
          <w:id w:val="-1251724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ltres Comissions </w:t>
      </w:r>
      <w:r>
        <w:rPr>
          <w:i/>
        </w:rPr>
        <w:t>ad hoc</w:t>
      </w:r>
      <w:r>
        <w:tab/>
      </w:r>
      <w:sdt>
        <w:sdtPr>
          <w:id w:val="-737552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ltres òrgans suprauniversitaris</w:t>
      </w:r>
    </w:p>
    <w:p w:rsidR="00A72789" w:rsidRDefault="00A72789" w:rsidP="005C5AFA">
      <w:pPr>
        <w:spacing w:after="120"/>
      </w:pPr>
    </w:p>
    <w:p w:rsidR="00A72789" w:rsidRPr="005C5AFA" w:rsidRDefault="005C5AFA" w:rsidP="005C5AFA">
      <w:pPr>
        <w:spacing w:after="120"/>
        <w:rPr>
          <w:b/>
        </w:rPr>
      </w:pPr>
      <w:r w:rsidRPr="005C5AFA">
        <w:rPr>
          <w:b/>
        </w:rPr>
        <w:t>Via d’accés:</w:t>
      </w:r>
    </w:p>
    <w:p w:rsidR="005C5AFA" w:rsidRDefault="005C5AFA" w:rsidP="005C5AFA">
      <w:pPr>
        <w:spacing w:after="120"/>
      </w:pPr>
      <w:r>
        <w:t>Triat pel plenari del CEUAB</w:t>
      </w:r>
    </w:p>
    <w:p w:rsidR="005C5AFA" w:rsidRDefault="005C5AFA" w:rsidP="005C5AFA">
      <w:pPr>
        <w:tabs>
          <w:tab w:val="left" w:pos="4536"/>
        </w:tabs>
        <w:spacing w:after="120"/>
      </w:pPr>
      <w:r>
        <w:t>A proposta de candidatura del claustre:</w:t>
      </w:r>
      <w:r>
        <w:tab/>
      </w:r>
      <w:sdt>
        <w:sdtPr>
          <w:id w:val="539953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ndividual</w:t>
      </w:r>
    </w:p>
    <w:p w:rsidR="005C5AFA" w:rsidRDefault="005C5AFA" w:rsidP="005C5AFA">
      <w:pPr>
        <w:tabs>
          <w:tab w:val="left" w:pos="4536"/>
        </w:tabs>
        <w:spacing w:after="120"/>
      </w:pPr>
      <w:r>
        <w:tab/>
      </w:r>
      <w:sdt>
        <w:sdtPr>
          <w:id w:val="-766151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ol·lectiva: </w:t>
      </w:r>
      <w:sdt>
        <w:sdtPr>
          <w:id w:val="895399855"/>
          <w:placeholder>
            <w:docPart w:val="DefaultPlaceholder_-1854013440"/>
          </w:placeholder>
          <w:showingPlcHdr/>
          <w:text/>
        </w:sdtPr>
        <w:sdtContent>
          <w:r w:rsidRPr="006707D1">
            <w:rPr>
              <w:rStyle w:val="Textodelmarcadordeposicin"/>
            </w:rPr>
            <w:t>Haga clic o pulse aquí para escribir texto.</w:t>
          </w:r>
        </w:sdtContent>
      </w:sdt>
    </w:p>
    <w:sectPr w:rsidR="005C5AFA" w:rsidSect="00A72789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1E4" w:rsidRDefault="00E201E4" w:rsidP="00A72789">
      <w:pPr>
        <w:spacing w:after="0" w:line="240" w:lineRule="auto"/>
      </w:pPr>
      <w:r>
        <w:separator/>
      </w:r>
    </w:p>
  </w:endnote>
  <w:endnote w:type="continuationSeparator" w:id="0">
    <w:p w:rsidR="00E201E4" w:rsidRDefault="00E201E4" w:rsidP="00A7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1E4" w:rsidRDefault="00E201E4" w:rsidP="00A72789">
      <w:pPr>
        <w:spacing w:after="0" w:line="240" w:lineRule="auto"/>
      </w:pPr>
      <w:r>
        <w:separator/>
      </w:r>
    </w:p>
  </w:footnote>
  <w:footnote w:type="continuationSeparator" w:id="0">
    <w:p w:rsidR="00E201E4" w:rsidRDefault="00E201E4" w:rsidP="00A72789">
      <w:pPr>
        <w:spacing w:after="0" w:line="240" w:lineRule="auto"/>
      </w:pPr>
      <w:r>
        <w:continuationSeparator/>
      </w:r>
    </w:p>
  </w:footnote>
  <w:footnote w:id="1">
    <w:p w:rsidR="00A72789" w:rsidRDefault="00A72789">
      <w:pPr>
        <w:pStyle w:val="Textonotapie"/>
      </w:pPr>
      <w:r>
        <w:rPr>
          <w:rStyle w:val="Refdenotaalpie"/>
        </w:rPr>
        <w:footnoteRef/>
      </w:r>
      <w:r>
        <w:t xml:space="preserve"> 6 places per a estudiants: 1 per a la presidència del CEUAB, 2 triades pel plenari i 3 a proposta de les candidatures del claustre.</w:t>
      </w:r>
    </w:p>
  </w:footnote>
  <w:footnote w:id="2">
    <w:p w:rsidR="00A72789" w:rsidRDefault="00A72789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2 places per a estudiants: 1 triada pel plenari del CEUAB i 1 a proposta d</w:t>
      </w:r>
      <w:r w:rsidR="005C5AFA">
        <w:t>e les candidatures del claustre</w:t>
      </w:r>
    </w:p>
  </w:footnote>
  <w:footnote w:id="3">
    <w:p w:rsidR="005C5AFA" w:rsidRDefault="005C5AFA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2 places per a estudiants de doctorat que siguin membres del claustre. Es trien en el Consell de Govern</w:t>
      </w:r>
    </w:p>
  </w:footnote>
  <w:footnote w:id="4">
    <w:p w:rsidR="005C5AFA" w:rsidRDefault="005C5AFA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1 plaça per a estudiant membre en actiu del Consell d’Estudiants amb veu però sense vot triat pel plenari del CEUAB.</w:t>
      </w:r>
    </w:p>
  </w:footnote>
  <w:footnote w:id="5">
    <w:p w:rsidR="005C5AFA" w:rsidRDefault="005C5AFA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2 places per a estudiants membres en actiu del Consell d’Estudiants amb veu però sense vot triats pel plenari del CEUAB.</w:t>
      </w:r>
    </w:p>
  </w:footnote>
  <w:footnote w:id="6">
    <w:p w:rsidR="005C5AFA" w:rsidRDefault="005C5AFA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4 places per a estudiants: 2 triats pel plenari del CEUAB i 2 a proposta de les candidatures del claust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g0yt6xP6bL6R3ye38/5+iGMWtNTOMqoWSjWbywQFNhd+GrXqZDYZaNbWzugjOp2vu8URybfcy1SunpdPAc2hA==" w:salt="AMoYQHdBDbxdPjLrhyF3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89"/>
    <w:rsid w:val="00455250"/>
    <w:rsid w:val="005B5182"/>
    <w:rsid w:val="005C5AFA"/>
    <w:rsid w:val="006C7C89"/>
    <w:rsid w:val="008E69F4"/>
    <w:rsid w:val="00A72789"/>
    <w:rsid w:val="00E2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3229"/>
  <w15:chartTrackingRefBased/>
  <w15:docId w15:val="{F097CA98-E356-40CA-91B7-ED645D27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2789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27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27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2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A026D-9C1C-4C8A-A4C3-00289AB6397F}"/>
      </w:docPartPr>
      <w:docPartBody>
        <w:p w:rsidR="00000000" w:rsidRDefault="00131060">
          <w:r w:rsidRPr="006707D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60"/>
    <w:rsid w:val="00131060"/>
    <w:rsid w:val="00A7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10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5833-D14C-4309-A7CD-91706D1F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6</Words>
  <Characters>1050</Characters>
  <Application>Microsoft Office Word</Application>
  <DocSecurity>0</DocSecurity>
  <Lines>36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cp:lastPrinted>2017-01-16T21:29:00Z</cp:lastPrinted>
  <dcterms:created xsi:type="dcterms:W3CDTF">2017-01-16T21:07:00Z</dcterms:created>
  <dcterms:modified xsi:type="dcterms:W3CDTF">2017-01-16T21:30:00Z</dcterms:modified>
</cp:coreProperties>
</file>